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2EE3F" w14:textId="77777777" w:rsidR="0028523A" w:rsidRPr="00833104" w:rsidRDefault="0028523A" w:rsidP="00670D0C">
      <w:pPr>
        <w:pStyle w:val="Antrats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40" w14:textId="77777777" w:rsidR="0028523A" w:rsidRPr="00833104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ROKIŠKIO RAJONO SAVIVALDYBĖS ADMINISTRACIJOS </w:t>
      </w:r>
    </w:p>
    <w:p w14:paraId="6DC2EE41" w14:textId="77777777" w:rsidR="0028523A" w:rsidRPr="00833104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IREKTORIUS</w:t>
      </w:r>
    </w:p>
    <w:p w14:paraId="6DC2EE42" w14:textId="77777777" w:rsidR="0028523A" w:rsidRPr="00833104" w:rsidRDefault="0028523A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DC2EE43" w14:textId="1965F210" w:rsidR="0028523A" w:rsidRPr="00833104" w:rsidRDefault="00EF080C" w:rsidP="0067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ĮSAKYMA</w:t>
      </w:r>
      <w:r w:rsidR="0028523A" w:rsidRPr="0083310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</w:t>
      </w:r>
    </w:p>
    <w:p w14:paraId="6DC2EE44" w14:textId="7CA0E6A2" w:rsidR="003C30AF" w:rsidRPr="00833104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E44E9A" w:rsidRPr="00833104">
        <w:rPr>
          <w:rFonts w:ascii="Times New Roman" w:hAnsi="Times New Roman" w:cs="Times New Roman"/>
          <w:b/>
          <w:sz w:val="24"/>
          <w:szCs w:val="24"/>
          <w:lang w:val="lt-LT"/>
        </w:rPr>
        <w:t>ROKIŠKIO RAJONO SAVIVAL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DYBĖS </w:t>
      </w:r>
      <w:r w:rsidR="004B67B3">
        <w:rPr>
          <w:rFonts w:ascii="Times New Roman" w:hAnsi="Times New Roman" w:cs="Times New Roman"/>
          <w:b/>
          <w:sz w:val="24"/>
          <w:szCs w:val="24"/>
          <w:lang w:val="lt-LT"/>
        </w:rPr>
        <w:t>VISUOMENĖS SVEIKATOS RĖM</w:t>
      </w:r>
      <w:r w:rsidR="00BF33EB">
        <w:rPr>
          <w:rFonts w:ascii="Times New Roman" w:hAnsi="Times New Roman" w:cs="Times New Roman"/>
          <w:b/>
          <w:sz w:val="24"/>
          <w:szCs w:val="24"/>
          <w:lang w:val="lt-LT"/>
        </w:rPr>
        <w:t>IMO SPECIALIOSIOS PROGRAMOS 2024</w:t>
      </w:r>
      <w:r w:rsidR="004B67B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OJEKTŲ </w:t>
      </w:r>
      <w:r w:rsidR="0017793C">
        <w:rPr>
          <w:rFonts w:ascii="Times New Roman" w:hAnsi="Times New Roman" w:cs="Times New Roman"/>
          <w:b/>
          <w:sz w:val="24"/>
          <w:szCs w:val="24"/>
          <w:lang w:val="lt-LT"/>
        </w:rPr>
        <w:t>LĖŠŲ PASKIRSTYMO PATVIRTINIMO</w:t>
      </w:r>
      <w:r w:rsidR="003C30AF" w:rsidRPr="0083310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6DC2EE45" w14:textId="77777777" w:rsidR="00884733" w:rsidRPr="00833104" w:rsidRDefault="00884733" w:rsidP="00670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DC2EE47" w14:textId="45C35340" w:rsidR="00884733" w:rsidRPr="00833104" w:rsidRDefault="00C81D33" w:rsidP="009A627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BF33E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BF33EB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290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B51D4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884733" w:rsidRPr="00833104">
        <w:rPr>
          <w:rFonts w:ascii="Times New Roman" w:hAnsi="Times New Roman" w:cs="Times New Roman"/>
          <w:sz w:val="24"/>
          <w:szCs w:val="24"/>
          <w:lang w:val="lt-LT"/>
        </w:rPr>
        <w:t>Nr. AV</w:t>
      </w:r>
      <w:r w:rsidR="009A627D" w:rsidRPr="00833104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7B51D4">
        <w:rPr>
          <w:rFonts w:ascii="Times New Roman" w:hAnsi="Times New Roman" w:cs="Times New Roman"/>
          <w:sz w:val="24"/>
          <w:szCs w:val="24"/>
          <w:lang w:val="lt-LT"/>
        </w:rPr>
        <w:t>272</w:t>
      </w:r>
    </w:p>
    <w:p w14:paraId="07B07A62" w14:textId="40506731" w:rsidR="00A078D6" w:rsidRPr="00710BA8" w:rsidRDefault="00A078D6" w:rsidP="00710BA8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Rokiškis </w:t>
      </w:r>
    </w:p>
    <w:p w14:paraId="6DC2EE48" w14:textId="77777777" w:rsidR="00884733" w:rsidRDefault="00884733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1B777A" w14:textId="77777777" w:rsidR="00343595" w:rsidRPr="00710BA8" w:rsidRDefault="00343595" w:rsidP="001E02C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1BC98A2" w14:textId="7F5EFAEC" w:rsidR="00276D4B" w:rsidRPr="00853990" w:rsidRDefault="00710BA8" w:rsidP="00276D4B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</w:pPr>
      <w:r w:rsidRPr="00710BA8">
        <w:rPr>
          <w:rFonts w:ascii="Times New Roman" w:hAnsi="Times New Roman" w:cs="Times New Roman"/>
          <w:sz w:val="24"/>
          <w:szCs w:val="24"/>
          <w:lang w:val="lt-LT"/>
        </w:rPr>
        <w:t xml:space="preserve">Vadovaudamasis Lietuvos Respublikos vietos savivaldos įstatymo 34 straipsnio 6 dalies 1 punktu, </w:t>
      </w:r>
      <w:r w:rsidR="00853990" w:rsidRPr="00853990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 xml:space="preserve">Rokiškio rajono savivaldybės tarybos 2023 m. kovo 31 d. sprendimu Nr. TS-70 „Dėl Rokiškio rajono savivaldybės visuomenės sveikatos rėmimo specialiosios programos projektų rengimo, finansavimo ir įgyvendinimo tvarkos aprašo patvirtinimo“ </w:t>
      </w:r>
      <w:r w:rsidR="00853990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35</w:t>
      </w:r>
      <w:r w:rsidR="00853990" w:rsidRPr="00853990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 xml:space="preserve"> punktu, atsižvelgdamas į Rokiškio rajono savivaldybės ben</w:t>
      </w:r>
      <w:r w:rsidR="00BF33EB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druomenės sveikatos tarybos 2024</w:t>
      </w:r>
      <w:r w:rsidR="00853990" w:rsidRPr="00853990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 xml:space="preserve"> m. </w:t>
      </w:r>
      <w:r w:rsidR="00BF33EB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balandžio 24 d. posėdžio protokolą Nr. 24</w:t>
      </w:r>
      <w:r w:rsidR="00ED2908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-3</w:t>
      </w:r>
      <w:r w:rsidR="000766E2">
        <w:rPr>
          <w:rFonts w:ascii="Times New Roman" w:eastAsiaTheme="minorHAnsi" w:hAnsi="Times New Roman" w:cs="Times New Roman"/>
          <w:sz w:val="24"/>
          <w:szCs w:val="24"/>
          <w:lang w:val="lt-LT" w:eastAsia="en-US"/>
        </w:rPr>
        <w:t>,</w:t>
      </w:r>
    </w:p>
    <w:p w14:paraId="18C9166D" w14:textId="1D35AB44" w:rsidR="00760925" w:rsidRPr="006D6626" w:rsidRDefault="000766E2" w:rsidP="006D662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17793C">
        <w:rPr>
          <w:rFonts w:ascii="Times New Roman" w:hAnsi="Times New Roman" w:cs="Times New Roman"/>
          <w:sz w:val="24"/>
          <w:szCs w:val="24"/>
          <w:lang w:val="lt-LT"/>
        </w:rPr>
        <w:t xml:space="preserve"> v i r t i n u</w:t>
      </w:r>
      <w:r w:rsidR="00884733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6626">
        <w:rPr>
          <w:rFonts w:ascii="Times New Roman" w:hAnsi="Times New Roman" w:cs="Times New Roman"/>
          <w:sz w:val="24"/>
          <w:szCs w:val="24"/>
          <w:lang w:val="lt-LT"/>
        </w:rPr>
        <w:t xml:space="preserve">savivaldybės visuomenės sveikatos rėmimo specialiosios programos </w:t>
      </w:r>
      <w:r w:rsidR="00BF33EB">
        <w:rPr>
          <w:rFonts w:ascii="Times New Roman" w:hAnsi="Times New Roman" w:cs="Times New Roman"/>
          <w:sz w:val="24"/>
          <w:szCs w:val="24"/>
          <w:lang w:val="lt-LT"/>
        </w:rPr>
        <w:t>2024</w:t>
      </w:r>
      <w:r w:rsidR="0017793C">
        <w:rPr>
          <w:rFonts w:ascii="Times New Roman" w:hAnsi="Times New Roman" w:cs="Times New Roman"/>
          <w:sz w:val="24"/>
          <w:szCs w:val="24"/>
          <w:lang w:val="lt-LT"/>
        </w:rPr>
        <w:t xml:space="preserve"> metų projektų lėšų paskirstymą (pridedama).</w:t>
      </w:r>
      <w:r w:rsidR="006D662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DC2EE84" w14:textId="5EFCA960" w:rsidR="00335DBA" w:rsidRPr="00833104" w:rsidRDefault="001D7871" w:rsidP="00F51605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>Įsakymas per vieną mėnesį gali būti skundžiamas Lietuvos administracinių ginčų komisijos Pa</w:t>
      </w:r>
      <w:r w:rsidR="00EF080C" w:rsidRPr="00833104">
        <w:rPr>
          <w:rFonts w:ascii="Times New Roman" w:hAnsi="Times New Roman" w:cs="Times New Roman"/>
          <w:sz w:val="24"/>
          <w:szCs w:val="24"/>
          <w:lang w:val="lt-LT"/>
        </w:rPr>
        <w:t>nevėžio apygardos skyriui (Respublikos g. 62, Panevėžys)</w:t>
      </w:r>
      <w:r w:rsidR="00335DBA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C2EE85" w14:textId="1282DA54" w:rsidR="007F6F6C" w:rsidRPr="00833104" w:rsidRDefault="007F6F6C" w:rsidP="00F51605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6DC2EE86" w14:textId="77777777" w:rsidR="00C2345A" w:rsidRPr="00833104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7" w14:textId="77777777" w:rsidR="00C2345A" w:rsidRPr="00833104" w:rsidRDefault="00C2345A" w:rsidP="00670D0C">
      <w:pPr>
        <w:pStyle w:val="Pagrindinistekstas"/>
        <w:tabs>
          <w:tab w:val="left" w:pos="6379"/>
        </w:tabs>
        <w:rPr>
          <w:szCs w:val="24"/>
          <w:lang w:val="lt-LT"/>
        </w:rPr>
      </w:pPr>
    </w:p>
    <w:p w14:paraId="6DC2EE88" w14:textId="6F405367" w:rsidR="00C81D33" w:rsidRPr="00833104" w:rsidRDefault="00C81D33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833104">
        <w:rPr>
          <w:rFonts w:ascii="Times New Roman" w:hAnsi="Times New Roman" w:cs="Times New Roman"/>
          <w:sz w:val="24"/>
          <w:szCs w:val="24"/>
          <w:lang w:val="lt-LT"/>
        </w:rPr>
        <w:t>Administracijos direktoriaus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    </w:t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331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910B95" w:rsidRPr="00833104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 w:rsidR="00833104">
        <w:rPr>
          <w:rFonts w:ascii="Times New Roman" w:hAnsi="Times New Roman" w:cs="Times New Roman"/>
          <w:sz w:val="24"/>
          <w:szCs w:val="24"/>
          <w:lang w:val="lt-LT"/>
        </w:rPr>
        <w:t xml:space="preserve">Valerijus </w:t>
      </w:r>
      <w:proofErr w:type="spellStart"/>
      <w:r w:rsidR="00833104">
        <w:rPr>
          <w:rFonts w:ascii="Times New Roman" w:hAnsi="Times New Roman" w:cs="Times New Roman"/>
          <w:sz w:val="24"/>
          <w:szCs w:val="24"/>
          <w:lang w:val="lt-LT"/>
        </w:rPr>
        <w:t>Rancevas</w:t>
      </w:r>
      <w:proofErr w:type="spellEnd"/>
    </w:p>
    <w:p w14:paraId="6DC2EE89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A" w14:textId="77777777" w:rsidR="00F3185F" w:rsidRPr="00833104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B" w14:textId="77777777" w:rsidR="00F3185F" w:rsidRPr="00833104" w:rsidRDefault="00F3185F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C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D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E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8F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90" w14:textId="77777777" w:rsidR="00C03E42" w:rsidRPr="00833104" w:rsidRDefault="00C03E42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2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3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4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5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6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8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B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C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C2EEAE" w14:textId="77777777" w:rsidR="00DD2397" w:rsidRPr="00833104" w:rsidRDefault="00DD2397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43AE5B6" w14:textId="77777777" w:rsidR="00C32C71" w:rsidRDefault="00C32C71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428B6D81" w14:textId="77777777" w:rsidR="00C32C71" w:rsidRDefault="00C32C71" w:rsidP="00670D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539708D6" w14:textId="3E929695" w:rsidR="00C32C71" w:rsidRPr="00C32C71" w:rsidRDefault="006D6626" w:rsidP="00C32C71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Evelin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Grėbliauskienė</w:t>
      </w:r>
      <w:proofErr w:type="spellEnd"/>
    </w:p>
    <w:sectPr w:rsidR="00C32C71" w:rsidRPr="00C32C71" w:rsidSect="00857698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5ED2" w14:textId="77777777" w:rsidR="00382F00" w:rsidRDefault="00382F00" w:rsidP="00857698">
      <w:pPr>
        <w:spacing w:after="0" w:line="240" w:lineRule="auto"/>
      </w:pPr>
      <w:r>
        <w:separator/>
      </w:r>
    </w:p>
  </w:endnote>
  <w:endnote w:type="continuationSeparator" w:id="0">
    <w:p w14:paraId="596543B2" w14:textId="77777777" w:rsidR="00382F00" w:rsidRDefault="00382F00" w:rsidP="008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07BF1" w14:textId="77777777" w:rsidR="00382F00" w:rsidRDefault="00382F00" w:rsidP="00857698">
      <w:pPr>
        <w:spacing w:after="0" w:line="240" w:lineRule="auto"/>
      </w:pPr>
      <w:r>
        <w:separator/>
      </w:r>
    </w:p>
  </w:footnote>
  <w:footnote w:type="continuationSeparator" w:id="0">
    <w:p w14:paraId="7EF02FB6" w14:textId="77777777" w:rsidR="00382F00" w:rsidRDefault="00382F00" w:rsidP="0085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53D56" w14:textId="65CAA60D" w:rsidR="00857698" w:rsidRDefault="00857698" w:rsidP="0085769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3181" w14:textId="0760365D" w:rsidR="00857698" w:rsidRDefault="00857698" w:rsidP="00857698">
    <w:pPr>
      <w:pStyle w:val="Antrats"/>
      <w:jc w:val="center"/>
    </w:pPr>
    <w:r w:rsidRPr="00833104">
      <w:rPr>
        <w:rFonts w:ascii="Times New Roman" w:hAnsi="Times New Roman" w:cs="Times New Roman"/>
        <w:noProof/>
        <w:sz w:val="24"/>
        <w:szCs w:val="24"/>
        <w:lang w:val="lt-LT" w:eastAsia="lt-LT"/>
      </w:rPr>
      <w:drawing>
        <wp:inline distT="0" distB="0" distL="0" distR="0" wp14:anchorId="11124383" wp14:editId="04B4B523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741F2"/>
    <w:multiLevelType w:val="hybridMultilevel"/>
    <w:tmpl w:val="152ED978"/>
    <w:lvl w:ilvl="0" w:tplc="5B8467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7BB641D8"/>
    <w:multiLevelType w:val="hybridMultilevel"/>
    <w:tmpl w:val="AE68679A"/>
    <w:lvl w:ilvl="0" w:tplc="D5AA99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012490714">
    <w:abstractNumId w:val="1"/>
  </w:num>
  <w:num w:numId="2" w16cid:durableId="167202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6504"/>
    <w:rsid w:val="000200C6"/>
    <w:rsid w:val="00032384"/>
    <w:rsid w:val="00043698"/>
    <w:rsid w:val="000442F6"/>
    <w:rsid w:val="00054AE4"/>
    <w:rsid w:val="00065249"/>
    <w:rsid w:val="000766E2"/>
    <w:rsid w:val="000A0A44"/>
    <w:rsid w:val="000B698A"/>
    <w:rsid w:val="000C4D4D"/>
    <w:rsid w:val="000E7520"/>
    <w:rsid w:val="000F0C6A"/>
    <w:rsid w:val="001022A9"/>
    <w:rsid w:val="0010761D"/>
    <w:rsid w:val="00110B32"/>
    <w:rsid w:val="00114C5D"/>
    <w:rsid w:val="001162CA"/>
    <w:rsid w:val="0015606A"/>
    <w:rsid w:val="0016129F"/>
    <w:rsid w:val="00164F34"/>
    <w:rsid w:val="0016787C"/>
    <w:rsid w:val="00174C37"/>
    <w:rsid w:val="0017793C"/>
    <w:rsid w:val="00197220"/>
    <w:rsid w:val="001A4347"/>
    <w:rsid w:val="001C0C99"/>
    <w:rsid w:val="001D7871"/>
    <w:rsid w:val="001E02C7"/>
    <w:rsid w:val="001F40D1"/>
    <w:rsid w:val="00206047"/>
    <w:rsid w:val="00212F6F"/>
    <w:rsid w:val="002169BA"/>
    <w:rsid w:val="002232DC"/>
    <w:rsid w:val="0023553F"/>
    <w:rsid w:val="00276071"/>
    <w:rsid w:val="00276D4B"/>
    <w:rsid w:val="00277FB9"/>
    <w:rsid w:val="002823FA"/>
    <w:rsid w:val="0028523A"/>
    <w:rsid w:val="00285B29"/>
    <w:rsid w:val="002977E1"/>
    <w:rsid w:val="002C7EAE"/>
    <w:rsid w:val="002E05AC"/>
    <w:rsid w:val="002F2DDC"/>
    <w:rsid w:val="00313A76"/>
    <w:rsid w:val="00335DBA"/>
    <w:rsid w:val="00343595"/>
    <w:rsid w:val="00371204"/>
    <w:rsid w:val="00373C07"/>
    <w:rsid w:val="00377375"/>
    <w:rsid w:val="003806F7"/>
    <w:rsid w:val="00381B77"/>
    <w:rsid w:val="00382F00"/>
    <w:rsid w:val="0038595F"/>
    <w:rsid w:val="003A1D7E"/>
    <w:rsid w:val="003A3A54"/>
    <w:rsid w:val="003B479E"/>
    <w:rsid w:val="003C30AF"/>
    <w:rsid w:val="003D0529"/>
    <w:rsid w:val="003F653A"/>
    <w:rsid w:val="0040114C"/>
    <w:rsid w:val="00423C29"/>
    <w:rsid w:val="00442ADE"/>
    <w:rsid w:val="00445644"/>
    <w:rsid w:val="00483560"/>
    <w:rsid w:val="0049035D"/>
    <w:rsid w:val="00490874"/>
    <w:rsid w:val="00490C82"/>
    <w:rsid w:val="004B67B3"/>
    <w:rsid w:val="004D249E"/>
    <w:rsid w:val="004E7A1E"/>
    <w:rsid w:val="004F54EF"/>
    <w:rsid w:val="00501986"/>
    <w:rsid w:val="005019A3"/>
    <w:rsid w:val="00511B02"/>
    <w:rsid w:val="005251BA"/>
    <w:rsid w:val="00531E4C"/>
    <w:rsid w:val="00540688"/>
    <w:rsid w:val="00543DE9"/>
    <w:rsid w:val="0055723C"/>
    <w:rsid w:val="00571B38"/>
    <w:rsid w:val="005A7BB8"/>
    <w:rsid w:val="005B663F"/>
    <w:rsid w:val="005C78D6"/>
    <w:rsid w:val="005E7A0D"/>
    <w:rsid w:val="00605ED7"/>
    <w:rsid w:val="00606FF4"/>
    <w:rsid w:val="00617E61"/>
    <w:rsid w:val="00620BD9"/>
    <w:rsid w:val="00625EC7"/>
    <w:rsid w:val="00653537"/>
    <w:rsid w:val="0066642D"/>
    <w:rsid w:val="00670D0C"/>
    <w:rsid w:val="006749BA"/>
    <w:rsid w:val="00683E46"/>
    <w:rsid w:val="006925AA"/>
    <w:rsid w:val="006B1085"/>
    <w:rsid w:val="006D6626"/>
    <w:rsid w:val="006E399F"/>
    <w:rsid w:val="006F481F"/>
    <w:rsid w:val="006F5245"/>
    <w:rsid w:val="00706DB5"/>
    <w:rsid w:val="00710BA8"/>
    <w:rsid w:val="00713C44"/>
    <w:rsid w:val="00715CEF"/>
    <w:rsid w:val="00716578"/>
    <w:rsid w:val="00716C96"/>
    <w:rsid w:val="00727D20"/>
    <w:rsid w:val="00760925"/>
    <w:rsid w:val="00763772"/>
    <w:rsid w:val="00786000"/>
    <w:rsid w:val="007B51D4"/>
    <w:rsid w:val="007D44DD"/>
    <w:rsid w:val="007F6F6C"/>
    <w:rsid w:val="00825092"/>
    <w:rsid w:val="00833104"/>
    <w:rsid w:val="00853990"/>
    <w:rsid w:val="00857698"/>
    <w:rsid w:val="00881EBB"/>
    <w:rsid w:val="00884733"/>
    <w:rsid w:val="008A51C4"/>
    <w:rsid w:val="008A6250"/>
    <w:rsid w:val="008C3D2D"/>
    <w:rsid w:val="008C3F02"/>
    <w:rsid w:val="008C42D0"/>
    <w:rsid w:val="008F13F7"/>
    <w:rsid w:val="00910B95"/>
    <w:rsid w:val="00916325"/>
    <w:rsid w:val="00916A9E"/>
    <w:rsid w:val="00925A31"/>
    <w:rsid w:val="0094742B"/>
    <w:rsid w:val="00957AE3"/>
    <w:rsid w:val="00976027"/>
    <w:rsid w:val="00983278"/>
    <w:rsid w:val="009836A4"/>
    <w:rsid w:val="0098694B"/>
    <w:rsid w:val="009908F1"/>
    <w:rsid w:val="009946FE"/>
    <w:rsid w:val="00996C98"/>
    <w:rsid w:val="009A627D"/>
    <w:rsid w:val="009C2C7F"/>
    <w:rsid w:val="009D11B4"/>
    <w:rsid w:val="009F0DFF"/>
    <w:rsid w:val="009F1485"/>
    <w:rsid w:val="00A05F6E"/>
    <w:rsid w:val="00A078D6"/>
    <w:rsid w:val="00A27907"/>
    <w:rsid w:val="00A4465D"/>
    <w:rsid w:val="00A46ACA"/>
    <w:rsid w:val="00A47226"/>
    <w:rsid w:val="00A658B6"/>
    <w:rsid w:val="00A759CC"/>
    <w:rsid w:val="00A84298"/>
    <w:rsid w:val="00A84AD0"/>
    <w:rsid w:val="00AB75ED"/>
    <w:rsid w:val="00AC1F64"/>
    <w:rsid w:val="00AF75A9"/>
    <w:rsid w:val="00B151CA"/>
    <w:rsid w:val="00B30A8E"/>
    <w:rsid w:val="00B44C60"/>
    <w:rsid w:val="00B56B01"/>
    <w:rsid w:val="00B902E9"/>
    <w:rsid w:val="00B90BD8"/>
    <w:rsid w:val="00B93C9C"/>
    <w:rsid w:val="00B97390"/>
    <w:rsid w:val="00BB1F12"/>
    <w:rsid w:val="00BE062A"/>
    <w:rsid w:val="00BE714B"/>
    <w:rsid w:val="00BF33EB"/>
    <w:rsid w:val="00C00671"/>
    <w:rsid w:val="00C03E42"/>
    <w:rsid w:val="00C20266"/>
    <w:rsid w:val="00C2345A"/>
    <w:rsid w:val="00C262BC"/>
    <w:rsid w:val="00C32C71"/>
    <w:rsid w:val="00C4060F"/>
    <w:rsid w:val="00C45015"/>
    <w:rsid w:val="00C539B5"/>
    <w:rsid w:val="00C81D33"/>
    <w:rsid w:val="00CA72FA"/>
    <w:rsid w:val="00CB0045"/>
    <w:rsid w:val="00CB0080"/>
    <w:rsid w:val="00CC5A61"/>
    <w:rsid w:val="00CC6EC8"/>
    <w:rsid w:val="00CD2513"/>
    <w:rsid w:val="00CF2C5A"/>
    <w:rsid w:val="00D21C7B"/>
    <w:rsid w:val="00D33DED"/>
    <w:rsid w:val="00D37E22"/>
    <w:rsid w:val="00D41724"/>
    <w:rsid w:val="00D73E98"/>
    <w:rsid w:val="00DC0461"/>
    <w:rsid w:val="00DD2397"/>
    <w:rsid w:val="00E04825"/>
    <w:rsid w:val="00E37BA3"/>
    <w:rsid w:val="00E435C5"/>
    <w:rsid w:val="00E44E9A"/>
    <w:rsid w:val="00E541DB"/>
    <w:rsid w:val="00E56FC3"/>
    <w:rsid w:val="00E70152"/>
    <w:rsid w:val="00E71E60"/>
    <w:rsid w:val="00E75D93"/>
    <w:rsid w:val="00E84919"/>
    <w:rsid w:val="00E85D49"/>
    <w:rsid w:val="00E9526F"/>
    <w:rsid w:val="00E97744"/>
    <w:rsid w:val="00EC6809"/>
    <w:rsid w:val="00ED2908"/>
    <w:rsid w:val="00ED30D3"/>
    <w:rsid w:val="00EF080C"/>
    <w:rsid w:val="00F01D07"/>
    <w:rsid w:val="00F3185F"/>
    <w:rsid w:val="00F4464F"/>
    <w:rsid w:val="00F51605"/>
    <w:rsid w:val="00FB3D95"/>
    <w:rsid w:val="00FB5005"/>
    <w:rsid w:val="00FC1636"/>
    <w:rsid w:val="00FC68F7"/>
    <w:rsid w:val="00FD3DBD"/>
    <w:rsid w:val="00FE72FA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E3E"/>
  <w15:docId w15:val="{BE656B0F-1741-4875-AF0C-D1719436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884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473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8847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4733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8847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3C30A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5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29D0-3060-4E0F-9F03-B017902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4-29T06:51:00Z</cp:lastPrinted>
  <dcterms:created xsi:type="dcterms:W3CDTF">2024-04-29T06:52:00Z</dcterms:created>
  <dcterms:modified xsi:type="dcterms:W3CDTF">2024-04-29T06:52:00Z</dcterms:modified>
</cp:coreProperties>
</file>